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6D0439" w:rsidRPr="006D04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2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D04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E4C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D04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Цветкова Тамар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D2D80" w:rsidRPr="000D2D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bookmarkStart w:id="0" w:name="_GoBack"/>
      <w:bookmarkEnd w:id="0"/>
      <w:r w:rsidR="00AE4CD4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D04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Цветковой Тамары</w:t>
      </w:r>
      <w:r w:rsidR="006D0439" w:rsidRPr="006D04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6D04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ы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6D0439" w:rsidRPr="006D04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9D3C8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6D043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D2D80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552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D0439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8A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049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79A2-63B4-403A-A49E-A2F9E61E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6</cp:revision>
  <cp:lastPrinted>2023-11-15T12:16:00Z</cp:lastPrinted>
  <dcterms:created xsi:type="dcterms:W3CDTF">2021-10-04T04:21:00Z</dcterms:created>
  <dcterms:modified xsi:type="dcterms:W3CDTF">2023-11-27T07:17:00Z</dcterms:modified>
</cp:coreProperties>
</file>